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07A5493D" w:rsidR="00151034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sz w:val="40"/>
          <w:szCs w:val="40"/>
          <w:lang w:val="en-GB"/>
        </w:rPr>
      </w:pPr>
      <w:r w:rsidRPr="008B4C8B">
        <w:rPr>
          <w:sz w:val="40"/>
          <w:szCs w:val="40"/>
          <w:lang w:val="en-GB"/>
        </w:rPr>
        <w:t>Problem 1</w:t>
      </w:r>
      <w:r w:rsidR="008B4C8B">
        <w:rPr>
          <w:sz w:val="40"/>
          <w:szCs w:val="40"/>
          <w:lang w:val="en-GB"/>
        </w:rPr>
        <w:t xml:space="preserve"> -</w:t>
      </w:r>
      <w:r w:rsidRPr="008B4C8B">
        <w:rPr>
          <w:sz w:val="40"/>
          <w:szCs w:val="40"/>
          <w:lang w:val="en-GB"/>
        </w:rPr>
        <w:t xml:space="preserve"> </w:t>
      </w:r>
      <w:r w:rsidR="006C0FFF" w:rsidRPr="008B4C8B">
        <w:rPr>
          <w:sz w:val="40"/>
          <w:szCs w:val="40"/>
          <w:lang w:val="en-GB"/>
        </w:rPr>
        <w:t>The Imitation Game</w:t>
      </w:r>
    </w:p>
    <w:p w14:paraId="1D4FB526" w14:textId="0220A491" w:rsidR="008B4C8B" w:rsidRDefault="008B4C8B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6AF75956" w14:textId="7CE71139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25#0</w:t>
        </w:r>
      </w:hyperlink>
      <w:r>
        <w:rPr>
          <w:lang w:val="bg-BG"/>
        </w:rPr>
        <w:t>.</w:t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6EBA503B" w14:textId="5237AEB1" w:rsidR="009D4AA5" w:rsidRDefault="008B4C8B" w:rsidP="00C57C09">
      <w:pPr>
        <w:jc w:val="both"/>
        <w:rPr>
          <w:i/>
        </w:rPr>
      </w:pPr>
      <w:r>
        <w:rPr>
          <w:i/>
        </w:rPr>
        <w:t>During World War 2, you are a mathematician</w:t>
      </w:r>
      <w:r w:rsidR="009D4AA5">
        <w:rPr>
          <w:i/>
        </w:rPr>
        <w:t xml:space="preserve"> who </w:t>
      </w:r>
      <w:r w:rsidR="006C0FFF">
        <w:rPr>
          <w:i/>
        </w:rPr>
        <w:t>has</w:t>
      </w:r>
      <w:r w:rsidR="009D4AA5"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 w:rsidR="009D4AA5">
        <w:rPr>
          <w:i/>
        </w:rPr>
        <w:t xml:space="preserve"> enigma code. Your job is to create a program to crack the codes. </w:t>
      </w:r>
    </w:p>
    <w:p w14:paraId="681C0058" w14:textId="3D359C36" w:rsidR="00151034" w:rsidRPr="002453CB" w:rsidRDefault="00151034" w:rsidP="00151034">
      <w:pPr>
        <w:jc w:val="both"/>
        <w:rPr>
          <w:rFonts w:cstheme="minorHAnsi"/>
        </w:rPr>
      </w:pPr>
      <w:r>
        <w:t>On the first line of the input</w:t>
      </w:r>
      <w:r w:rsidR="008B4C8B">
        <w:t>,</w:t>
      </w:r>
      <w:r>
        <w:t xml:space="preserve">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6056AABA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07AD4"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 w:rsidR="00107AD4">
        <w:rPr>
          <w:rStyle w:val="CodeChar"/>
        </w:rPr>
        <w:t>number of letters</w:t>
      </w:r>
      <w:r w:rsidR="00151034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43B2DB4F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Moves</w:t>
      </w:r>
      <w:r>
        <w:t xml:space="preserve"> the </w:t>
      </w:r>
      <w:r w:rsidRPr="008B4C8B">
        <w:rPr>
          <w:b/>
          <w:bCs/>
        </w:rPr>
        <w:t>first n letters</w:t>
      </w:r>
      <w:r>
        <w:t xml:space="preserve"> to the </w:t>
      </w:r>
      <w:r w:rsidRPr="008B4C8B">
        <w:rPr>
          <w:b/>
          <w:bCs/>
        </w:rPr>
        <w:t>back</w:t>
      </w:r>
      <w:r>
        <w:t xml:space="preserve"> of the string</w:t>
      </w:r>
    </w:p>
    <w:p w14:paraId="659A100F" w14:textId="559E9073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804F6E"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 w:rsidR="00804F6E">
        <w:rPr>
          <w:rStyle w:val="CodeChar"/>
        </w:rPr>
        <w:t>index</w:t>
      </w:r>
      <w:r w:rsidR="00151034">
        <w:rPr>
          <w:rStyle w:val="CodeChar"/>
        </w:rPr>
        <w:t>}</w:t>
      </w:r>
      <w:r w:rsidR="00804F6E"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 w:rsidR="00804F6E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E79B343" w14:textId="3F944682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Inserts</w:t>
      </w:r>
      <w:r>
        <w:t xml:space="preserve"> the given value </w:t>
      </w:r>
      <w:r w:rsidR="009E29A6" w:rsidRPr="008B4C8B">
        <w:rPr>
          <w:b/>
          <w:bCs/>
        </w:rPr>
        <w:t>before the given index</w:t>
      </w:r>
      <w:r w:rsidR="009E29A6">
        <w:t xml:space="preserve"> in the string</w:t>
      </w:r>
    </w:p>
    <w:p w14:paraId="639E4B07" w14:textId="3F187101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9E29A6"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 w:rsidR="009E29A6">
        <w:rPr>
          <w:rStyle w:val="CodeChar"/>
        </w:rPr>
        <w:t xml:space="preserve"> {</w:t>
      </w:r>
      <w:r w:rsidR="00151034">
        <w:rPr>
          <w:rStyle w:val="CodeChar"/>
        </w:rPr>
        <w:t>replacement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3661B6C7" w:rsidR="00151034" w:rsidRDefault="008F40B9" w:rsidP="00DD5842">
      <w:pPr>
        <w:pStyle w:val="ListParagraph"/>
        <w:numPr>
          <w:ilvl w:val="1"/>
          <w:numId w:val="2"/>
        </w:numPr>
      </w:pPr>
      <w:r w:rsidRPr="008B4C8B">
        <w:rPr>
          <w:b/>
          <w:bCs/>
        </w:rPr>
        <w:t>C</w:t>
      </w:r>
      <w:r w:rsidR="00151034" w:rsidRPr="008B4C8B">
        <w:rPr>
          <w:b/>
          <w:bCs/>
        </w:rPr>
        <w:t>hanges</w:t>
      </w:r>
      <w:r w:rsidR="00151034">
        <w:t xml:space="preserve"> </w:t>
      </w:r>
      <w:r w:rsidR="00151034" w:rsidRPr="008B4C8B">
        <w:rPr>
          <w:b/>
          <w:bCs/>
        </w:rPr>
        <w:t xml:space="preserve">all occurrences </w:t>
      </w:r>
      <w:r w:rsidR="00151034">
        <w:t>of the given substring with the replacement text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3C9AF1AE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8B4C8B">
        <w:t xml:space="preserve">a </w:t>
      </w:r>
      <w:r>
        <w:t>message.</w:t>
      </w:r>
    </w:p>
    <w:p w14:paraId="6147C3FE" w14:textId="06292B17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</w:t>
      </w:r>
      <w:r w:rsidR="008B4C8B">
        <w:t>following</w:t>
      </w:r>
      <w:r>
        <w:t xml:space="preserve"> lines, you will be receiving commands, split by </w:t>
      </w:r>
      <w:r w:rsidR="00F979CB">
        <w:rPr>
          <w:rFonts w:cstheme="minorHAnsi"/>
          <w:b/>
        </w:rPr>
        <w:t>'|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6A356479" w14:textId="2278F00F" w:rsidR="003C1DBC" w:rsidRPr="007C7A82" w:rsidRDefault="003C1DBC" w:rsidP="003C1DBC">
      <w:pPr>
        <w:pStyle w:val="Heading3"/>
      </w:pPr>
      <w:r>
        <w:t xml:space="preserve">JS </w:t>
      </w:r>
      <w:r w:rsidR="008B4C8B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5393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1B5AAE1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149E355C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096527B7" w:rsidR="00BD3C23" w:rsidRPr="00875C74" w:rsidRDefault="00BD3C23" w:rsidP="003C1DBC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1471CFF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lastRenderedPageBreak/>
              <w:t>The decrypted message is: howareyou?</w:t>
            </w:r>
          </w:p>
        </w:tc>
      </w:tr>
    </w:tbl>
    <w:p w14:paraId="4D6B3945" w14:textId="751657FD" w:rsidR="008D58DE" w:rsidRDefault="008D58DE" w:rsidP="00151034"/>
    <w:p w14:paraId="6000677E" w14:textId="77777777" w:rsidR="00EB524C" w:rsidRDefault="00EB524C" w:rsidP="00EB524C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2 - Ad Astra</w:t>
      </w:r>
    </w:p>
    <w:p w14:paraId="0A8F2E1C" w14:textId="2CC89C66" w:rsidR="00EB524C" w:rsidRDefault="00EB524C" w:rsidP="00EB524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10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</w:p>
    <w:p w14:paraId="31E899C7" w14:textId="1E8F5676" w:rsidR="00EB524C" w:rsidRDefault="00EB524C" w:rsidP="00EB524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1" w:anchor="1" w:history="1">
        <w:r>
          <w:rPr>
            <w:rStyle w:val="InternetLink"/>
            <w:lang w:val="bg-BG"/>
          </w:rPr>
          <w:t>https://judge.softuni.org/Contests/Practice/Index/2525#1</w:t>
        </w:r>
      </w:hyperlink>
      <w:r>
        <w:rPr>
          <w:lang w:val="bg-BG"/>
        </w:rPr>
        <w:t>.</w:t>
      </w:r>
    </w:p>
    <w:p w14:paraId="43602436" w14:textId="77777777" w:rsidR="00EB524C" w:rsidRPr="0061080C" w:rsidRDefault="00EB524C" w:rsidP="00EB524C">
      <w:pPr>
        <w:rPr>
          <w:lang w:val="en-GB"/>
        </w:rPr>
      </w:pPr>
    </w:p>
    <w:p w14:paraId="5A59F8F1" w14:textId="77777777" w:rsidR="00EB524C" w:rsidRPr="00CB6FDF" w:rsidRDefault="00EB524C" w:rsidP="00EB524C">
      <w:pPr>
        <w:rPr>
          <w:i/>
          <w:iCs/>
          <w:lang w:val="bg-BG"/>
        </w:rPr>
      </w:pPr>
      <w:r w:rsidRPr="00054287">
        <w:rPr>
          <w:i/>
          <w:iCs/>
        </w:rPr>
        <w:t>You are an astronaut who just embarked on a mission across the solar system. Since you will be in space for a long time, you have packed a lot of food with you. Create a program, which helps you identify how much food you have left and gives you information about its expiration date.</w:t>
      </w:r>
    </w:p>
    <w:p w14:paraId="48B020C6" w14:textId="77777777" w:rsidR="00EB524C" w:rsidRDefault="00EB524C" w:rsidP="00EB524C">
      <w:r>
        <w:t xml:space="preserve">On the first line of the input, you will be given a </w:t>
      </w:r>
      <w:r w:rsidRPr="00EA7FF7">
        <w:rPr>
          <w:b/>
        </w:rPr>
        <w:t>text string</w:t>
      </w:r>
      <w:r>
        <w:rPr>
          <w:lang w:val="bg-BG"/>
        </w:rPr>
        <w:t>.</w:t>
      </w:r>
      <w:r>
        <w:t xml:space="preserve"> You must extract the information about the food </w:t>
      </w:r>
      <w:r>
        <w:rPr>
          <w:b/>
        </w:rPr>
        <w:t xml:space="preserve">and calculate the total calories. </w:t>
      </w:r>
    </w:p>
    <w:p w14:paraId="27E62300" w14:textId="77777777" w:rsidR="00EB524C" w:rsidRDefault="00EB524C" w:rsidP="00EB524C">
      <w:r>
        <w:t xml:space="preserve">First, you must </w:t>
      </w:r>
      <w:r w:rsidRPr="00EA7FF7">
        <w:rPr>
          <w:b/>
        </w:rPr>
        <w:t xml:space="preserve">extract the </w:t>
      </w:r>
      <w:r>
        <w:rPr>
          <w:b/>
        </w:rPr>
        <w:t>food info</w:t>
      </w:r>
      <w:r>
        <w:t>. It will always follow the same pattern rules:</w:t>
      </w:r>
    </w:p>
    <w:p w14:paraId="42D96D06" w14:textId="77777777" w:rsidR="00EB524C" w:rsidRPr="001A5661" w:rsidRDefault="00EB524C" w:rsidP="00EB524C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will be surrounded by </w:t>
      </w:r>
      <w:r w:rsidRPr="00F532AA">
        <w:rPr>
          <w:rStyle w:val="CodeChar"/>
        </w:rPr>
        <w:t>"</w:t>
      </w:r>
      <w:r>
        <w:rPr>
          <w:rStyle w:val="CodeChar"/>
        </w:rPr>
        <w:t>|</w:t>
      </w:r>
      <w:r w:rsidRPr="00F532AA">
        <w:rPr>
          <w:rStyle w:val="CodeChar"/>
        </w:rPr>
        <w:t>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: </w:t>
      </w:r>
      <w:r>
        <w:br/>
      </w:r>
      <w:r w:rsidRPr="00EE5FEA">
        <w:rPr>
          <w:rStyle w:val="CodeChar"/>
        </w:rPr>
        <w:t>#{item name}#{expiration date}#{</w:t>
      </w:r>
      <w:r>
        <w:rPr>
          <w:rStyle w:val="CodeChar"/>
        </w:rPr>
        <w:t>calories</w:t>
      </w:r>
      <w:r w:rsidRPr="00EE5FEA">
        <w:rPr>
          <w:rStyle w:val="CodeChar"/>
        </w:rPr>
        <w:t>}#</w:t>
      </w:r>
      <w:r>
        <w:t xml:space="preserve">   or </w:t>
      </w:r>
      <w:r>
        <w:br/>
      </w:r>
      <w:r>
        <w:rPr>
          <w:rStyle w:val="CodeChar"/>
        </w:rPr>
        <w:t>|</w:t>
      </w:r>
      <w:r w:rsidRPr="00EE5FEA">
        <w:rPr>
          <w:rStyle w:val="CodeChar"/>
        </w:rPr>
        <w:t>{item name}</w:t>
      </w:r>
      <w:r>
        <w:rPr>
          <w:rStyle w:val="CodeChar"/>
        </w:rPr>
        <w:t>|</w:t>
      </w:r>
      <w:r w:rsidRPr="00EE5FEA">
        <w:rPr>
          <w:rStyle w:val="CodeChar"/>
        </w:rPr>
        <w:t>{expiration date}</w:t>
      </w:r>
      <w:r>
        <w:rPr>
          <w:rStyle w:val="CodeChar"/>
        </w:rPr>
        <w:t>|</w:t>
      </w:r>
      <w:r w:rsidRPr="00EE5FEA">
        <w:rPr>
          <w:rStyle w:val="CodeChar"/>
        </w:rPr>
        <w:t>{</w:t>
      </w:r>
      <w:r>
        <w:rPr>
          <w:rStyle w:val="CodeChar"/>
        </w:rPr>
        <w:t>calories</w:t>
      </w:r>
      <w:r w:rsidRPr="00EE5FEA">
        <w:rPr>
          <w:rStyle w:val="CodeChar"/>
        </w:rPr>
        <w:t>}</w:t>
      </w:r>
      <w:r>
        <w:rPr>
          <w:rStyle w:val="CodeChar"/>
        </w:rPr>
        <w:t>|</w:t>
      </w:r>
    </w:p>
    <w:p w14:paraId="2A385799" w14:textId="77777777" w:rsidR="00EB524C" w:rsidRPr="0000026A" w:rsidRDefault="00EB524C" w:rsidP="00EB524C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>only lowercase and uppercase letters and whitespace</w:t>
      </w:r>
    </w:p>
    <w:p w14:paraId="4E8548F2" w14:textId="77777777" w:rsidR="00EB524C" w:rsidRDefault="00EB524C" w:rsidP="00EB524C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Pr="0061080C">
        <w:rPr>
          <w:rFonts w:ascii="Consolas" w:hAnsi="Consolas"/>
          <w:b/>
          <w:bCs/>
        </w:rPr>
        <w:t>"</w:t>
      </w:r>
      <w:r w:rsidRPr="0000026A">
        <w:rPr>
          <w:rStyle w:val="CodeChar"/>
        </w:rPr>
        <w:t>{day}/{month}/{year}</w:t>
      </w:r>
      <w:r>
        <w:rPr>
          <w:rStyle w:val="CodeChar"/>
        </w:rPr>
        <w:t>"</w:t>
      </w:r>
      <w:r w:rsidRPr="002B5BC6">
        <w:rPr>
          <w:b/>
        </w:rPr>
        <w:t>, where the day, month</w:t>
      </w:r>
      <w:r>
        <w:rPr>
          <w:b/>
        </w:rPr>
        <w:t>,</w:t>
      </w:r>
      <w:r w:rsidRPr="002B5BC6">
        <w:rPr>
          <w:b/>
        </w:rPr>
        <w:t xml:space="preserve"> and year will be exactly two digits </w:t>
      </w:r>
      <w:r>
        <w:rPr>
          <w:b/>
        </w:rPr>
        <w:t>long</w:t>
      </w:r>
    </w:p>
    <w:p w14:paraId="6A4C46E0" w14:textId="77777777" w:rsidR="00EB524C" w:rsidRPr="002B5BC6" w:rsidRDefault="00EB524C" w:rsidP="00EB524C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n integer between 0-10000</w:t>
      </w:r>
    </w:p>
    <w:p w14:paraId="0B47ECD9" w14:textId="77777777" w:rsidR="00EB524C" w:rsidRDefault="00EB524C" w:rsidP="00EB524C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615602C4" w14:textId="77777777" w:rsidR="00EB524C" w:rsidRPr="004777E6" w:rsidRDefault="00EB524C" w:rsidP="00EB524C">
      <w:pPr>
        <w:pStyle w:val="Heading3"/>
      </w:pPr>
      <w:r>
        <w:t>Input / Constraints</w:t>
      </w:r>
    </w:p>
    <w:p w14:paraId="3BB51369" w14:textId="77777777" w:rsidR="00EB524C" w:rsidRDefault="00EB524C" w:rsidP="00EB524C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>a single string</w:t>
      </w:r>
    </w:p>
    <w:p w14:paraId="2CB686CD" w14:textId="77777777" w:rsidR="00EB524C" w:rsidRDefault="00EB524C" w:rsidP="00EB524C">
      <w:pPr>
        <w:pStyle w:val="Heading3"/>
      </w:pPr>
      <w:r>
        <w:t>Output</w:t>
      </w:r>
    </w:p>
    <w:p w14:paraId="715E3046" w14:textId="77777777" w:rsidR="00EB524C" w:rsidRDefault="00EB524C" w:rsidP="00EB524C">
      <w:pPr>
        <w:pStyle w:val="ListParagraph"/>
        <w:numPr>
          <w:ilvl w:val="0"/>
          <w:numId w:val="19"/>
        </w:numPr>
      </w:pPr>
      <w:r>
        <w:t xml:space="preserve">First, print </w:t>
      </w:r>
      <w:r w:rsidRPr="00CB1F86">
        <w:rPr>
          <w:b/>
          <w:bCs/>
        </w:rPr>
        <w:t xml:space="preserve">the </w:t>
      </w:r>
      <w:r>
        <w:rPr>
          <w:b/>
          <w:bCs/>
        </w:rPr>
        <w:t>number</w:t>
      </w:r>
      <w:r w:rsidRPr="00CB1F86">
        <w:rPr>
          <w:b/>
          <w:bCs/>
        </w:rPr>
        <w:t xml:space="preserve"> of days</w:t>
      </w:r>
      <w:r>
        <w:t xml:space="preserve"> you will be able to last with the food you have:</w:t>
      </w:r>
    </w:p>
    <w:p w14:paraId="456EEA69" w14:textId="77777777" w:rsidR="00EB524C" w:rsidRDefault="00EB524C" w:rsidP="00EB524C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days} days!"</w:t>
      </w:r>
    </w:p>
    <w:p w14:paraId="4B239716" w14:textId="77777777" w:rsidR="00EB524C" w:rsidRPr="00F32F25" w:rsidRDefault="00EB524C" w:rsidP="00EB524C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2F67F1C6" w14:textId="77777777" w:rsidR="00EB524C" w:rsidRPr="00EF2B5F" w:rsidRDefault="00EB524C" w:rsidP="00EB524C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EB524C" w14:paraId="09BC5118" w14:textId="77777777" w:rsidTr="004711F8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1B2F70C" w14:textId="77777777" w:rsidR="00EB524C" w:rsidRPr="004149D0" w:rsidRDefault="00EB524C" w:rsidP="004711F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B524C" w14:paraId="7569966C" w14:textId="77777777" w:rsidTr="004711F8">
        <w:trPr>
          <w:cantSplit/>
        </w:trPr>
        <w:tc>
          <w:tcPr>
            <w:tcW w:w="0" w:type="auto"/>
            <w:gridSpan w:val="3"/>
          </w:tcPr>
          <w:p w14:paraId="187FAF02" w14:textId="77777777" w:rsidR="00EB524C" w:rsidRPr="00AE4168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EB524C" w14:paraId="6DEE1447" w14:textId="77777777" w:rsidTr="004711F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EBC9E00" w14:textId="77777777" w:rsidR="00EB524C" w:rsidRPr="00534B4B" w:rsidRDefault="00EB524C" w:rsidP="004711F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55064E13" w14:textId="77777777" w:rsidR="00EB524C" w:rsidRPr="00A930AE" w:rsidRDefault="00EB524C" w:rsidP="004711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524C" w14:paraId="29507F86" w14:textId="77777777" w:rsidTr="004711F8">
        <w:trPr>
          <w:cantSplit/>
        </w:trPr>
        <w:tc>
          <w:tcPr>
            <w:tcW w:w="4847" w:type="dxa"/>
            <w:gridSpan w:val="2"/>
          </w:tcPr>
          <w:p w14:paraId="618CDEC7" w14:textId="77777777" w:rsidR="00EB524C" w:rsidRPr="000B0DE9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t>You have food to last you for: 2 days!</w:t>
            </w:r>
          </w:p>
          <w:p w14:paraId="744B6336" w14:textId="77777777" w:rsidR="00EB524C" w:rsidRPr="00F965F8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0B2A168A" w14:textId="77777777" w:rsidR="00EB524C" w:rsidRPr="00F965F8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68AF72CA" w14:textId="77777777" w:rsidR="00EB524C" w:rsidRPr="00F475E2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2DD3943D" w14:textId="77777777" w:rsidR="00EB524C" w:rsidRPr="00BE5818" w:rsidRDefault="00EB524C" w:rsidP="004711F8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28EAAE5F" w14:textId="77777777" w:rsidR="00EB524C" w:rsidRPr="00BE5818" w:rsidRDefault="00EB524C" w:rsidP="004711F8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4E302D8E" w14:textId="77777777" w:rsidR="00EB524C" w:rsidRPr="00D517EA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EB524C" w14:paraId="736E4605" w14:textId="77777777" w:rsidTr="004711F8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038F07B" w14:textId="77777777" w:rsidR="00EB524C" w:rsidRPr="004149D0" w:rsidRDefault="00EB524C" w:rsidP="004711F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B524C" w14:paraId="3B2351C7" w14:textId="77777777" w:rsidTr="004711F8">
        <w:trPr>
          <w:cantSplit/>
        </w:trPr>
        <w:tc>
          <w:tcPr>
            <w:tcW w:w="0" w:type="auto"/>
            <w:gridSpan w:val="3"/>
          </w:tcPr>
          <w:p w14:paraId="68811584" w14:textId="77777777" w:rsidR="00EB524C" w:rsidRPr="00027615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EB524C" w:rsidRPr="00A930AE" w14:paraId="2EFBCA1F" w14:textId="77777777" w:rsidTr="004711F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55051D8D" w14:textId="77777777" w:rsidR="00EB524C" w:rsidRPr="00A930AE" w:rsidRDefault="00EB524C" w:rsidP="004711F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404B9765" w14:textId="77777777" w:rsidR="00EB524C" w:rsidRPr="00A930AE" w:rsidRDefault="00EB524C" w:rsidP="004711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524C" w:rsidRPr="00D517EA" w14:paraId="2F21B12D" w14:textId="77777777" w:rsidTr="004711F8">
        <w:trPr>
          <w:cantSplit/>
        </w:trPr>
        <w:tc>
          <w:tcPr>
            <w:tcW w:w="4847" w:type="dxa"/>
            <w:gridSpan w:val="2"/>
          </w:tcPr>
          <w:p w14:paraId="0C85C53B" w14:textId="77777777" w:rsidR="00EB524C" w:rsidRPr="00C60089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02EC243B" w14:textId="77777777" w:rsidR="00EB524C" w:rsidRPr="00C60089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38369CF6" w14:textId="77777777" w:rsidR="00EB524C" w:rsidRPr="00C60089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223065AF" w14:textId="77777777" w:rsidR="00EB524C" w:rsidRPr="009C24A6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35B9ACA9" w14:textId="77777777" w:rsidR="00EB524C" w:rsidRPr="00BE5818" w:rsidRDefault="00EB524C" w:rsidP="004711F8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EB524C" w:rsidRPr="00D517EA" w14:paraId="4A1F9165" w14:textId="77777777" w:rsidTr="004711F8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3A96E6C3" w14:textId="77777777" w:rsidR="00EB524C" w:rsidRPr="005F09E0" w:rsidRDefault="00EB524C" w:rsidP="004711F8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EB524C" w:rsidRPr="00D517EA" w14:paraId="49FFC9CC" w14:textId="77777777" w:rsidTr="004711F8">
        <w:trPr>
          <w:cantSplit/>
        </w:trPr>
        <w:tc>
          <w:tcPr>
            <w:tcW w:w="10425" w:type="dxa"/>
            <w:gridSpan w:val="3"/>
          </w:tcPr>
          <w:p w14:paraId="38199F44" w14:textId="77777777" w:rsidR="00EB524C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EB524C" w:rsidRPr="00D517EA" w14:paraId="696A2D40" w14:textId="77777777" w:rsidTr="004711F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74ED65A2" w14:textId="77777777" w:rsidR="00EB524C" w:rsidRPr="009207E9" w:rsidRDefault="00EB524C" w:rsidP="004711F8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5260DF7A" w14:textId="77777777" w:rsidR="00EB524C" w:rsidRPr="009207E9" w:rsidRDefault="00EB524C" w:rsidP="004711F8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524C" w:rsidRPr="00D517EA" w14:paraId="4344D34D" w14:textId="77777777" w:rsidTr="004711F8">
        <w:trPr>
          <w:cantSplit/>
        </w:trPr>
        <w:tc>
          <w:tcPr>
            <w:tcW w:w="4779" w:type="dxa"/>
          </w:tcPr>
          <w:p w14:paraId="2956D99A" w14:textId="77777777" w:rsidR="00EB524C" w:rsidRPr="009207E9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03E6AB43" w14:textId="77777777" w:rsidR="00EB524C" w:rsidRPr="00BE5818" w:rsidRDefault="00EB524C" w:rsidP="004711F8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r w:rsidRPr="00BE5818">
              <w:rPr>
                <w:rFonts w:eastAsia="Calibri" w:cstheme="minorHAnsi"/>
              </w:rPr>
              <w:t>e have no matches, which means we have no food.</w:t>
            </w:r>
            <w:r w:rsidRPr="00BE5818">
              <w:rPr>
                <w:rFonts w:eastAsia="Calibri" w:cstheme="minorHAnsi"/>
              </w:rPr>
              <w:br/>
              <w:t xml:space="preserve">The </w:t>
            </w:r>
            <w:r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426B0006" w14:textId="77777777" w:rsidR="00EB524C" w:rsidRDefault="00EB524C" w:rsidP="00EB524C">
      <w:pPr>
        <w:pStyle w:val="Heading3"/>
      </w:pPr>
      <w: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EB524C" w14:paraId="1C7009EF" w14:textId="77777777" w:rsidTr="004711F8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ECB1DC" w14:textId="77777777" w:rsidR="00EB524C" w:rsidRPr="004149D0" w:rsidRDefault="00EB524C" w:rsidP="004711F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B524C" w14:paraId="43740077" w14:textId="77777777" w:rsidTr="004711F8">
        <w:trPr>
          <w:cantSplit/>
        </w:trPr>
        <w:tc>
          <w:tcPr>
            <w:tcW w:w="0" w:type="auto"/>
            <w:gridSpan w:val="2"/>
          </w:tcPr>
          <w:p w14:paraId="1139D478" w14:textId="77777777" w:rsidR="00EB524C" w:rsidRPr="005D1291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7298AD5F" w14:textId="77777777" w:rsidR="00EB524C" w:rsidRPr="005D1291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6640150A" w14:textId="77777777" w:rsidR="00EB524C" w:rsidRPr="00AE4168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EB524C" w14:paraId="68B3B82F" w14:textId="77777777" w:rsidTr="004711F8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42BB48" w14:textId="77777777" w:rsidR="00EB524C" w:rsidRPr="00534B4B" w:rsidRDefault="00EB524C" w:rsidP="004711F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1F17A222" w14:textId="77777777" w:rsidR="00EB524C" w:rsidRPr="00A930AE" w:rsidRDefault="00EB524C" w:rsidP="004711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524C" w14:paraId="66A2247D" w14:textId="77777777" w:rsidTr="004711F8">
        <w:trPr>
          <w:cantSplit/>
        </w:trPr>
        <w:tc>
          <w:tcPr>
            <w:tcW w:w="5170" w:type="dxa"/>
          </w:tcPr>
          <w:p w14:paraId="51ADC800" w14:textId="77777777" w:rsidR="00EB524C" w:rsidRPr="000B0DE9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t>You have food to last you for: 2 days!</w:t>
            </w:r>
          </w:p>
          <w:p w14:paraId="12DE9B8B" w14:textId="77777777" w:rsidR="00EB524C" w:rsidRPr="00F965F8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0101DA6C" w14:textId="77777777" w:rsidR="00EB524C" w:rsidRPr="00F965F8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3F251A2E" w14:textId="77777777" w:rsidR="00EB524C" w:rsidRPr="00F475E2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D6A325A" w14:textId="77777777" w:rsidR="00EB524C" w:rsidRPr="00BE5818" w:rsidRDefault="00EB524C" w:rsidP="004711F8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3E1A6B41" w14:textId="77777777" w:rsidR="00EB524C" w:rsidRPr="00BE5818" w:rsidRDefault="00EB524C" w:rsidP="004711F8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16917E2C" w14:textId="77777777" w:rsidR="00EB524C" w:rsidRPr="00D517EA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EB524C" w14:paraId="50DF70C0" w14:textId="77777777" w:rsidTr="004711F8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55ECCB0" w14:textId="77777777" w:rsidR="00EB524C" w:rsidRPr="004149D0" w:rsidRDefault="00EB524C" w:rsidP="004711F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B524C" w14:paraId="2D0399A1" w14:textId="77777777" w:rsidTr="004711F8">
        <w:trPr>
          <w:cantSplit/>
        </w:trPr>
        <w:tc>
          <w:tcPr>
            <w:tcW w:w="0" w:type="auto"/>
            <w:gridSpan w:val="2"/>
          </w:tcPr>
          <w:p w14:paraId="26F5567C" w14:textId="77777777" w:rsidR="00EB524C" w:rsidRPr="00027615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EB524C" w:rsidRPr="00A930AE" w14:paraId="69CD6FEC" w14:textId="77777777" w:rsidTr="004711F8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7E29935F" w14:textId="77777777" w:rsidR="00EB524C" w:rsidRPr="00A930AE" w:rsidRDefault="00EB524C" w:rsidP="004711F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1C079435" w14:textId="77777777" w:rsidR="00EB524C" w:rsidRPr="00A930AE" w:rsidRDefault="00EB524C" w:rsidP="004711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524C" w:rsidRPr="00D517EA" w14:paraId="7AE94155" w14:textId="77777777" w:rsidTr="004711F8">
        <w:trPr>
          <w:cantSplit/>
        </w:trPr>
        <w:tc>
          <w:tcPr>
            <w:tcW w:w="5170" w:type="dxa"/>
          </w:tcPr>
          <w:p w14:paraId="094B9332" w14:textId="77777777" w:rsidR="00EB524C" w:rsidRPr="00C60089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335A8C34" w14:textId="77777777" w:rsidR="00EB524C" w:rsidRPr="00C60089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33C172B8" w14:textId="77777777" w:rsidR="00EB524C" w:rsidRPr="00C60089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1F5ACFCB" w14:textId="77777777" w:rsidR="00EB524C" w:rsidRPr="009C24A6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79E25524" w14:textId="77777777" w:rsidR="00EB524C" w:rsidRPr="00BE5818" w:rsidRDefault="00EB524C" w:rsidP="004711F8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EB524C" w14:paraId="79737690" w14:textId="77777777" w:rsidTr="004711F8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17C5270" w14:textId="77777777" w:rsidR="00EB524C" w:rsidRPr="004149D0" w:rsidRDefault="00EB524C" w:rsidP="004711F8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EB524C" w14:paraId="3D28DB38" w14:textId="77777777" w:rsidTr="004711F8">
        <w:trPr>
          <w:cantSplit/>
        </w:trPr>
        <w:tc>
          <w:tcPr>
            <w:tcW w:w="0" w:type="auto"/>
            <w:gridSpan w:val="2"/>
          </w:tcPr>
          <w:p w14:paraId="5D987762" w14:textId="77777777" w:rsidR="00EB524C" w:rsidRPr="00027615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EB524C" w:rsidRPr="00A930AE" w14:paraId="01339774" w14:textId="77777777" w:rsidTr="004711F8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36ECD68" w14:textId="77777777" w:rsidR="00EB524C" w:rsidRPr="00A930AE" w:rsidRDefault="00EB524C" w:rsidP="004711F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2CCAF55C" w14:textId="77777777" w:rsidR="00EB524C" w:rsidRPr="00A930AE" w:rsidRDefault="00EB524C" w:rsidP="004711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524C" w:rsidRPr="00D517EA" w14:paraId="07C341BE" w14:textId="77777777" w:rsidTr="004711F8">
        <w:trPr>
          <w:cantSplit/>
        </w:trPr>
        <w:tc>
          <w:tcPr>
            <w:tcW w:w="5170" w:type="dxa"/>
          </w:tcPr>
          <w:p w14:paraId="3345E621" w14:textId="77777777" w:rsidR="00EB524C" w:rsidRPr="009C24A6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B9A412E" w14:textId="77777777" w:rsidR="00EB524C" w:rsidRPr="009C24A6" w:rsidRDefault="00EB524C" w:rsidP="004711F8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 since it doesn't have a # at the end.</w:t>
            </w:r>
          </w:p>
        </w:tc>
      </w:tr>
    </w:tbl>
    <w:p w14:paraId="753A7DFE" w14:textId="0EC20106" w:rsidR="00EB524C" w:rsidRDefault="00EB524C" w:rsidP="00151034"/>
    <w:p w14:paraId="051B6E5A" w14:textId="77777777" w:rsidR="00EB524C" w:rsidRDefault="00EB524C" w:rsidP="00EB524C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 w:rsidRPr="004F7F3E">
        <w:rPr>
          <w:sz w:val="40"/>
          <w:szCs w:val="40"/>
        </w:rPr>
        <w:t>Problem 3</w:t>
      </w:r>
      <w:r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The Pianist</w:t>
      </w:r>
    </w:p>
    <w:p w14:paraId="086528A6" w14:textId="3FF5AA8D" w:rsidR="00EB524C" w:rsidRDefault="00EB524C" w:rsidP="00EB524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12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</w:p>
    <w:p w14:paraId="2BD51364" w14:textId="0B2B62BC" w:rsidR="00EB524C" w:rsidRDefault="00EB524C" w:rsidP="00EB524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3" w:anchor="2" w:history="1">
        <w:r>
          <w:rPr>
            <w:rStyle w:val="InternetLink"/>
            <w:lang w:val="bg-BG"/>
          </w:rPr>
          <w:t>https://judge.softuni.org/Contests/Practice/Index/2525#2</w:t>
        </w:r>
      </w:hyperlink>
      <w:r>
        <w:rPr>
          <w:lang w:val="bg-BG"/>
        </w:rPr>
        <w:t>.</w:t>
      </w:r>
    </w:p>
    <w:p w14:paraId="2855A7D0" w14:textId="77777777" w:rsidR="00EB524C" w:rsidRPr="004F7F3E" w:rsidRDefault="00EB524C" w:rsidP="00EB524C"/>
    <w:p w14:paraId="7913B126" w14:textId="77777777" w:rsidR="00EB524C" w:rsidRPr="00B41408" w:rsidRDefault="00EB524C" w:rsidP="00EB524C">
      <w:pPr>
        <w:jc w:val="both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037FEFCD" w14:textId="77777777" w:rsidR="00EB524C" w:rsidRPr="004F7F3E" w:rsidRDefault="00EB524C" w:rsidP="00EB524C">
      <w:pPr>
        <w:rPr>
          <w:rStyle w:val="CodeChar"/>
          <w:lang w:val="bg-BG"/>
        </w:rPr>
      </w:pPr>
      <w:r w:rsidRPr="0052043F">
        <w:lastRenderedPageBreak/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5E1F3BA6" w14:textId="77777777" w:rsidR="00EB524C" w:rsidRPr="0052043F" w:rsidRDefault="00EB524C" w:rsidP="00EB524C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6F4047A3" w14:textId="77777777" w:rsidR="00EB524C" w:rsidRPr="00C002EF" w:rsidRDefault="00EB524C" w:rsidP="00EB524C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10092D7B" w14:textId="77777777" w:rsidR="00EB524C" w:rsidRPr="004F7F3E" w:rsidRDefault="00EB524C" w:rsidP="00EB524C">
      <w:pPr>
        <w:pStyle w:val="ListParagraph"/>
        <w:numPr>
          <w:ilvl w:val="1"/>
          <w:numId w:val="23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4B228580" w14:textId="77777777" w:rsidR="00EB524C" w:rsidRPr="004F7F3E" w:rsidRDefault="00EB524C" w:rsidP="00EB524C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066853B9" w14:textId="77777777" w:rsidR="00EB524C" w:rsidRPr="00897D98" w:rsidRDefault="00EB524C" w:rsidP="00EB524C">
      <w:pPr>
        <w:pStyle w:val="ListParagraph"/>
        <w:numPr>
          <w:ilvl w:val="1"/>
          <w:numId w:val="23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6B6099F9" w14:textId="77777777" w:rsidR="00EB524C" w:rsidRPr="00C002EF" w:rsidRDefault="00EB524C" w:rsidP="00EB524C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73FFE761" w14:textId="77777777" w:rsidR="00EB524C" w:rsidRPr="002D7E4D" w:rsidRDefault="00EB524C" w:rsidP="00EB524C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3B5C733E" w14:textId="77777777" w:rsidR="00EB524C" w:rsidRPr="002D7E4D" w:rsidRDefault="00EB524C" w:rsidP="00EB524C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4BDE6DD" w14:textId="77777777" w:rsidR="00EB524C" w:rsidRPr="00687B70" w:rsidRDefault="00EB524C" w:rsidP="00EB524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644EA837" w14:textId="77777777" w:rsidR="00EB524C" w:rsidRPr="00687B70" w:rsidRDefault="00EB524C" w:rsidP="00EB524C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38983074" w14:textId="77777777" w:rsidR="00EB524C" w:rsidRDefault="00EB524C" w:rsidP="00EB524C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187B040" w14:textId="77777777" w:rsidR="00EB524C" w:rsidRPr="002D7E4D" w:rsidRDefault="00EB524C" w:rsidP="00EB524C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0D81667D" w14:textId="77777777" w:rsidR="00EB524C" w:rsidRPr="002D7E4D" w:rsidRDefault="00EB524C" w:rsidP="00EB524C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384577B7" w14:textId="77777777" w:rsidR="00EB524C" w:rsidRPr="00687B70" w:rsidRDefault="00EB524C" w:rsidP="00EB524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5C0E8B0F" w14:textId="77777777" w:rsidR="00EB524C" w:rsidRPr="00687B70" w:rsidRDefault="00EB524C" w:rsidP="00EB524C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34F9A7A6" w14:textId="77777777" w:rsidR="00EB524C" w:rsidRPr="00AB5109" w:rsidRDefault="00EB524C" w:rsidP="00EB524C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68A1660A" w14:textId="77777777" w:rsidR="00EB524C" w:rsidRPr="00DE4C46" w:rsidRDefault="00EB524C" w:rsidP="00EB524C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12D48C90" w14:textId="77777777" w:rsidR="00EB524C" w:rsidRPr="0052043F" w:rsidRDefault="00EB524C" w:rsidP="00EB524C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7F213E9C" w14:textId="77777777" w:rsidR="00EB524C" w:rsidRPr="008D6BEA" w:rsidRDefault="00EB524C" w:rsidP="00EB524C">
      <w:pPr>
        <w:pStyle w:val="ListParagraph"/>
        <w:numPr>
          <w:ilvl w:val="0"/>
          <w:numId w:val="22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</w:p>
    <w:p w14:paraId="396BDFC2" w14:textId="77777777" w:rsidR="00EB524C" w:rsidRPr="00BB12E4" w:rsidRDefault="00EB524C" w:rsidP="00EB524C">
      <w:pPr>
        <w:pStyle w:val="ListParagraph"/>
        <w:numPr>
          <w:ilvl w:val="0"/>
          <w:numId w:val="22"/>
        </w:numPr>
        <w:rPr>
          <w:b/>
        </w:rPr>
      </w:pPr>
      <w:r>
        <w:t>For each piece, you will receive a single line of text with information about it.</w:t>
      </w:r>
    </w:p>
    <w:p w14:paraId="7A73DD54" w14:textId="77777777" w:rsidR="00EB524C" w:rsidRPr="00C541BE" w:rsidRDefault="00EB524C" w:rsidP="00EB524C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49FEE723" w14:textId="77777777" w:rsidR="00EB524C" w:rsidRPr="0052043F" w:rsidRDefault="00EB524C" w:rsidP="00EB524C">
      <w:pPr>
        <w:pStyle w:val="Heading3"/>
        <w:rPr>
          <w:lang w:val="bg-BG"/>
        </w:rPr>
      </w:pPr>
      <w:r w:rsidRPr="0052043F">
        <w:t>Output</w:t>
      </w:r>
    </w:p>
    <w:p w14:paraId="52F5FADD" w14:textId="77777777" w:rsidR="00EB524C" w:rsidRPr="007B6A27" w:rsidRDefault="00EB524C" w:rsidP="00EB524C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41A5BF43" w14:textId="77777777" w:rsidR="00EB524C" w:rsidRPr="0052043F" w:rsidRDefault="00EB524C" w:rsidP="00EB524C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EB524C" w:rsidRPr="0052043F" w14:paraId="5E79C0D3" w14:textId="77777777" w:rsidTr="004711F8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0EA7320D" w14:textId="77777777" w:rsidR="00EB524C" w:rsidRPr="0052043F" w:rsidRDefault="00EB524C" w:rsidP="004711F8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3F37E5DA" w14:textId="77777777" w:rsidR="00EB524C" w:rsidRPr="0052043F" w:rsidRDefault="00EB524C" w:rsidP="004711F8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524C" w:rsidRPr="0052043F" w14:paraId="0E088324" w14:textId="77777777" w:rsidTr="004711F8">
        <w:trPr>
          <w:trHeight w:val="58"/>
        </w:trPr>
        <w:tc>
          <w:tcPr>
            <w:tcW w:w="5387" w:type="dxa"/>
          </w:tcPr>
          <w:p w14:paraId="7FE73651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641BAF32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151CEF0D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120B900E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60A223C1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47428592" w14:textId="77777777" w:rsidR="00EB524C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5E0AFF70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6F65DE0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147C53B0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0A33D57" w14:textId="77777777" w:rsidR="00EB524C" w:rsidRPr="00B41408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1174E124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4BEDCDD6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7CFE7314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4891B0D0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83900CB" w14:textId="77777777" w:rsidR="00EB524C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5DE02E6E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Fur Elise -&gt; Composer: Beethoven, Key: A Minor</w:t>
            </w:r>
          </w:p>
          <w:p w14:paraId="7C62251F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5C371D6E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970F8E0" w14:textId="77777777" w:rsidR="00EB524C" w:rsidRPr="0052043F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EB524C" w:rsidRPr="0052043F" w14:paraId="2E25C42B" w14:textId="77777777" w:rsidTr="004711F8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79BC6C7" w14:textId="77777777" w:rsidR="00EB524C" w:rsidRPr="0052043F" w:rsidRDefault="00EB524C" w:rsidP="004711F8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EB524C" w:rsidRPr="0052043F" w14:paraId="25D1B83C" w14:textId="77777777" w:rsidTr="004711F8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9E37378" w14:textId="77777777" w:rsidR="00EB524C" w:rsidRPr="000C295E" w:rsidRDefault="00EB524C" w:rsidP="004711F8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EB524C" w:rsidRPr="0052043F" w14:paraId="1D1E10EE" w14:textId="77777777" w:rsidTr="004711F8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7995902A" w14:textId="77777777" w:rsidR="00EB524C" w:rsidRPr="0052043F" w:rsidRDefault="00EB524C" w:rsidP="004711F8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79C88833" w14:textId="77777777" w:rsidR="00EB524C" w:rsidRPr="0052043F" w:rsidRDefault="00EB524C" w:rsidP="004711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524C" w:rsidRPr="0052043F" w14:paraId="20EB0C2B" w14:textId="77777777" w:rsidTr="004711F8">
        <w:trPr>
          <w:trHeight w:val="58"/>
        </w:trPr>
        <w:tc>
          <w:tcPr>
            <w:tcW w:w="5387" w:type="dxa"/>
          </w:tcPr>
          <w:p w14:paraId="257C2C71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27C1A473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4ACE887F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70575D3B" w14:textId="77777777" w:rsidR="00EB524C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62A08C41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44318223" w14:textId="77777777" w:rsidR="00EB524C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 Major</w:t>
            </w:r>
          </w:p>
          <w:p w14:paraId="3A5A6177" w14:textId="77777777" w:rsidR="00EB524C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3859E986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6C60849B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4DCC20B9" w14:textId="77777777" w:rsidR="00EB524C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2B104122" w14:textId="77777777" w:rsidR="00EB524C" w:rsidRPr="0052043F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299F8CB8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8E640BD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644E80F4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32B5F8DE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0A192987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025AE176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73880EEE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45B1C0F7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4F44A1EA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17047436" w14:textId="77777777" w:rsidR="00EB524C" w:rsidRPr="0052043F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743E8B36" w14:textId="77777777" w:rsidR="00EB524C" w:rsidRPr="0052043F" w:rsidRDefault="00EB524C" w:rsidP="00EB524C">
      <w:pPr>
        <w:pStyle w:val="Heading3"/>
        <w:rPr>
          <w:noProof/>
          <w:lang w:val="bg-BG"/>
        </w:rPr>
      </w:pPr>
      <w:r>
        <w:rPr>
          <w:noProof/>
        </w:rPr>
        <w:lastRenderedPageBreak/>
        <w:t>JS 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EB524C" w:rsidRPr="0052043F" w14:paraId="411D7455" w14:textId="77777777" w:rsidTr="004711F8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E6F7C4C" w14:textId="77777777" w:rsidR="00EB524C" w:rsidRPr="0052043F" w:rsidRDefault="00EB524C" w:rsidP="004711F8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360035D1" w14:textId="77777777" w:rsidR="00EB524C" w:rsidRPr="0052043F" w:rsidRDefault="00EB524C" w:rsidP="004711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524C" w:rsidRPr="0052043F" w14:paraId="75993F1C" w14:textId="77777777" w:rsidTr="004711F8">
        <w:trPr>
          <w:trHeight w:val="1628"/>
        </w:trPr>
        <w:tc>
          <w:tcPr>
            <w:tcW w:w="3969" w:type="dxa"/>
          </w:tcPr>
          <w:p w14:paraId="2204BFD1" w14:textId="77777777" w:rsidR="00EB524C" w:rsidRPr="00146B8A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B3F6DB9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B611FE9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811EEFC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309FC03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115B6FD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919CEB9" w14:textId="77777777" w:rsidR="00EB524C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E1C4C46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EA6F4B0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6060D47" w14:textId="77777777" w:rsidR="00EB524C" w:rsidRPr="003970C7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1385B0D" w14:textId="77777777" w:rsidR="00EB524C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3A09B7AC" w14:textId="77777777" w:rsidR="00EB524C" w:rsidRPr="0052043F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21D812EF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95B1F4E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7CCF44A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4CC48596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A45A901" w14:textId="77777777" w:rsidR="00EB524C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4D715937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10786242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755E3831" w14:textId="77777777" w:rsidR="00EB524C" w:rsidRPr="00D27E63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3A9EB52C" w14:textId="77777777" w:rsidR="00EB524C" w:rsidRPr="0052043F" w:rsidRDefault="00EB524C" w:rsidP="004711F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EB524C" w:rsidRPr="0052043F" w14:paraId="752C11C2" w14:textId="77777777" w:rsidTr="004711F8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317051E" w14:textId="77777777" w:rsidR="00EB524C" w:rsidRPr="0052043F" w:rsidRDefault="00EB524C" w:rsidP="004711F8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524C" w:rsidRPr="0052043F" w14:paraId="6D507E67" w14:textId="77777777" w:rsidTr="004711F8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36B232B8" w14:textId="77777777" w:rsidR="00EB524C" w:rsidRPr="000C295E" w:rsidRDefault="00EB524C" w:rsidP="004711F8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EB524C" w:rsidRPr="0052043F" w14:paraId="28262311" w14:textId="77777777" w:rsidTr="004711F8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440E3326" w14:textId="77777777" w:rsidR="00EB524C" w:rsidRPr="0052043F" w:rsidRDefault="00EB524C" w:rsidP="004711F8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6FCD0AD9" w14:textId="77777777" w:rsidR="00EB524C" w:rsidRPr="0052043F" w:rsidRDefault="00EB524C" w:rsidP="004711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524C" w:rsidRPr="0052043F" w14:paraId="3AC0EF69" w14:textId="77777777" w:rsidTr="004711F8">
        <w:trPr>
          <w:trHeight w:val="58"/>
        </w:trPr>
        <w:tc>
          <w:tcPr>
            <w:tcW w:w="3969" w:type="dxa"/>
          </w:tcPr>
          <w:p w14:paraId="5A1BFCF2" w14:textId="77777777" w:rsidR="00EB524C" w:rsidRPr="00146B8A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7EC3AB79" w14:textId="77777777" w:rsidR="00EB524C" w:rsidRPr="003970C7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4',</w:t>
            </w:r>
          </w:p>
          <w:p w14:paraId="33963FD0" w14:textId="77777777" w:rsidR="00EB524C" w:rsidRPr="003970C7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61AD5F9" w14:textId="77777777" w:rsidR="00EB524C" w:rsidRPr="003970C7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E8F68E7" w14:textId="77777777" w:rsidR="00EB524C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0EB84FA5" w14:textId="77777777" w:rsidR="00EB524C" w:rsidRPr="003970C7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FD42BCE" w14:textId="77777777" w:rsidR="00EB524C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 Major',</w:t>
            </w:r>
          </w:p>
          <w:p w14:paraId="19A166E3" w14:textId="77777777" w:rsidR="00EB524C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',</w:t>
            </w:r>
          </w:p>
          <w:p w14:paraId="5FF4DF44" w14:textId="77777777" w:rsidR="00EB524C" w:rsidRPr="003970C7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0261483" w14:textId="77777777" w:rsidR="00EB524C" w:rsidRPr="003970C7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|Spring|C Major',</w:t>
            </w:r>
          </w:p>
          <w:p w14:paraId="5FEDB324" w14:textId="77777777" w:rsidR="00EB524C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CFE45D8" w14:textId="77777777" w:rsidR="00EB524C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1CA3A2D" w14:textId="77777777" w:rsidR="00EB524C" w:rsidRPr="0052043F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4626877F" w14:textId="77777777" w:rsidR="00EB524C" w:rsidRPr="00D27E63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4F28E0FD" w14:textId="77777777" w:rsidR="00EB524C" w:rsidRPr="00D27E63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6E4C302F" w14:textId="77777777" w:rsidR="00EB524C" w:rsidRPr="00D27E63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7BE178F3" w14:textId="77777777" w:rsidR="00EB524C" w:rsidRPr="00D27E63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Changed the key of Spring to C Major!</w:t>
            </w:r>
          </w:p>
          <w:p w14:paraId="13EA087A" w14:textId="77777777" w:rsidR="00EB524C" w:rsidRPr="00D27E63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453F016" w14:textId="77777777" w:rsidR="00EB524C" w:rsidRPr="00D27E63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732E4592" w14:textId="77777777" w:rsidR="00EB524C" w:rsidRPr="00D27E63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12FDA1D" w14:textId="77777777" w:rsidR="00EB524C" w:rsidRPr="00D27E63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33CF6FEA" w14:textId="77777777" w:rsidR="00EB524C" w:rsidRPr="00D27E63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80534A2" w14:textId="77777777" w:rsidR="00EB524C" w:rsidRPr="0052043F" w:rsidRDefault="00EB524C" w:rsidP="004711F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16AD70B4" w14:textId="77777777" w:rsidR="00EB524C" w:rsidRPr="0052043F" w:rsidRDefault="00EB524C" w:rsidP="00EB524C">
      <w:pPr>
        <w:rPr>
          <w:lang w:val="bg-BG"/>
        </w:rPr>
      </w:pPr>
    </w:p>
    <w:p w14:paraId="43ADFEF9" w14:textId="77777777" w:rsidR="00EB524C" w:rsidRPr="00151034" w:rsidRDefault="00EB524C" w:rsidP="00151034"/>
    <w:sectPr w:rsidR="00EB524C" w:rsidRPr="0015103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D042" w14:textId="77777777" w:rsidR="00C50B20" w:rsidRDefault="00C50B20" w:rsidP="008068A2">
      <w:pPr>
        <w:spacing w:after="0" w:line="240" w:lineRule="auto"/>
      </w:pPr>
      <w:r>
        <w:separator/>
      </w:r>
    </w:p>
  </w:endnote>
  <w:endnote w:type="continuationSeparator" w:id="0">
    <w:p w14:paraId="366060F0" w14:textId="77777777" w:rsidR="00C50B20" w:rsidRDefault="00C50B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0A8C29B5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24FF61AF" w14:textId="0A8C29B5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6C27" w14:textId="77777777" w:rsidR="00C50B20" w:rsidRDefault="00C50B20" w:rsidP="008068A2">
      <w:pPr>
        <w:spacing w:after="0" w:line="240" w:lineRule="auto"/>
      </w:pPr>
      <w:r>
        <w:separator/>
      </w:r>
    </w:p>
  </w:footnote>
  <w:footnote w:type="continuationSeparator" w:id="0">
    <w:p w14:paraId="1F569121" w14:textId="77777777" w:rsidR="00C50B20" w:rsidRDefault="00C50B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786319845">
    <w:abstractNumId w:val="3"/>
  </w:num>
  <w:num w:numId="2" w16cid:durableId="777261153">
    <w:abstractNumId w:val="4"/>
  </w:num>
  <w:num w:numId="3" w16cid:durableId="570163289">
    <w:abstractNumId w:val="15"/>
  </w:num>
  <w:num w:numId="4" w16cid:durableId="138041568">
    <w:abstractNumId w:val="16"/>
  </w:num>
  <w:num w:numId="5" w16cid:durableId="1244485193">
    <w:abstractNumId w:val="7"/>
  </w:num>
  <w:num w:numId="6" w16cid:durableId="1954284839">
    <w:abstractNumId w:val="19"/>
  </w:num>
  <w:num w:numId="7" w16cid:durableId="2124685200">
    <w:abstractNumId w:val="23"/>
  </w:num>
  <w:num w:numId="8" w16cid:durableId="1558010527">
    <w:abstractNumId w:val="10"/>
  </w:num>
  <w:num w:numId="9" w16cid:durableId="17632176">
    <w:abstractNumId w:val="9"/>
  </w:num>
  <w:num w:numId="10" w16cid:durableId="1594436703">
    <w:abstractNumId w:val="13"/>
  </w:num>
  <w:num w:numId="11" w16cid:durableId="694816684">
    <w:abstractNumId w:val="11"/>
  </w:num>
  <w:num w:numId="12" w16cid:durableId="1872179314">
    <w:abstractNumId w:val="12"/>
  </w:num>
  <w:num w:numId="13" w16cid:durableId="1168447200">
    <w:abstractNumId w:val="8"/>
  </w:num>
  <w:num w:numId="14" w16cid:durableId="1297638516">
    <w:abstractNumId w:val="0"/>
  </w:num>
  <w:num w:numId="15" w16cid:durableId="432019746">
    <w:abstractNumId w:val="5"/>
  </w:num>
  <w:num w:numId="16" w16cid:durableId="574978756">
    <w:abstractNumId w:val="6"/>
  </w:num>
  <w:num w:numId="17" w16cid:durableId="1284460918">
    <w:abstractNumId w:val="21"/>
  </w:num>
  <w:num w:numId="18" w16cid:durableId="153685801">
    <w:abstractNumId w:val="17"/>
  </w:num>
  <w:num w:numId="19" w16cid:durableId="1296835616">
    <w:abstractNumId w:val="2"/>
  </w:num>
  <w:num w:numId="20" w16cid:durableId="456215607">
    <w:abstractNumId w:val="1"/>
  </w:num>
  <w:num w:numId="21" w16cid:durableId="595669920">
    <w:abstractNumId w:val="22"/>
  </w:num>
  <w:num w:numId="22" w16cid:durableId="1667629820">
    <w:abstractNumId w:val="18"/>
  </w:num>
  <w:num w:numId="23" w16cid:durableId="770928691">
    <w:abstractNumId w:val="20"/>
  </w:num>
  <w:num w:numId="24" w16cid:durableId="78207039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rAUAMa1cgi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0B20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524C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hyperlink" Target="https://judge.softuni.org/Contests/Practice/Index/2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courses/programming-fundamentals-csharp-java-js-py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5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courses/programming-fundamentals-csharp-java-js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364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Ivaylo Dingilev</cp:lastModifiedBy>
  <cp:revision>2</cp:revision>
  <cp:lastPrinted>2015-10-26T22:35:00Z</cp:lastPrinted>
  <dcterms:created xsi:type="dcterms:W3CDTF">2022-06-15T14:08:00Z</dcterms:created>
  <dcterms:modified xsi:type="dcterms:W3CDTF">2022-06-15T14:08:00Z</dcterms:modified>
  <cp:category>programming, education, software engineering, software development</cp:category>
</cp:coreProperties>
</file>